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Kamis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8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Pemodelan Sistem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Sore (C1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Denny W Utama,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Denny W Utama,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7.00 - 18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8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Denny W Utama, ST, MT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80" name="Picture 60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60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60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